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574E21">
            <w:pPr>
              <w:jc w:val="right"/>
            </w:pPr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0D1AC82B" w14:textId="49B9CE17" w:rsidR="00AF215A" w:rsidRDefault="00AF215A" w:rsidP="00AF215A">
      <w:pPr>
        <w:pStyle w:val="ListParagraph"/>
        <w:numPr>
          <w:ilvl w:val="0"/>
          <w:numId w:val="10"/>
        </w:numPr>
      </w:pPr>
      <w:r>
        <w:t>Point a</w:t>
      </w:r>
    </w:p>
    <w:p w14:paraId="1E771BDF" w14:textId="285AE859" w:rsidR="00AF215A" w:rsidRDefault="00AF215A" w:rsidP="00AF215A">
      <w:pPr>
        <w:pStyle w:val="ListParagraph"/>
        <w:numPr>
          <w:ilvl w:val="0"/>
          <w:numId w:val="10"/>
        </w:numPr>
      </w:pPr>
      <w:r>
        <w:t>Point b</w:t>
      </w:r>
    </w:p>
    <w:p w14:paraId="01A96834" w14:textId="408DF62D" w:rsidR="003E29E2" w:rsidRPr="003D76AF" w:rsidRDefault="003E29E2" w:rsidP="006C3F1A">
      <w:pPr>
        <w:pStyle w:val="ListBullet2"/>
      </w:pPr>
      <w:r w:rsidRPr="003D76AF">
        <w:t>Sub 1</w:t>
      </w:r>
    </w:p>
    <w:p w14:paraId="5DB259A9" w14:textId="75831372" w:rsidR="003E29E2" w:rsidRDefault="003E29E2" w:rsidP="006C3F1A">
      <w:pPr>
        <w:pStyle w:val="ListBullet2"/>
      </w:pPr>
      <w:r>
        <w:t>Sub 2</w:t>
      </w:r>
    </w:p>
    <w:p w14:paraId="39F8FE8C" w14:textId="4B4A8CA9" w:rsidR="003D76AF" w:rsidRDefault="003D76AF" w:rsidP="006C3F1A">
      <w:pPr>
        <w:pStyle w:val="ListBullet3"/>
      </w:pPr>
      <w:r w:rsidRPr="003D76AF">
        <w:t>Sub</w:t>
      </w:r>
      <w:r>
        <w:t xml:space="preserve"> </w:t>
      </w:r>
      <w:proofErr w:type="spellStart"/>
      <w:r>
        <w:t>i</w:t>
      </w:r>
      <w:proofErr w:type="spellEnd"/>
    </w:p>
    <w:p w14:paraId="3FB3BB61" w14:textId="6A831ED0" w:rsidR="003D76AF" w:rsidRPr="00AF215A" w:rsidRDefault="003D76AF" w:rsidP="006C3F1A">
      <w:pPr>
        <w:pStyle w:val="ListBullet3"/>
      </w:pPr>
      <w:r>
        <w:t>Sub ii</w:t>
      </w:r>
    </w:p>
    <w:p w14:paraId="12291320" w14:textId="77777777" w:rsidR="00AF215A" w:rsidRDefault="00AF215A" w:rsidP="00AF215A"/>
    <w:p w14:paraId="1EC7DBDF" w14:textId="26E2EA59" w:rsidR="003D76AF" w:rsidRPr="00AF215A" w:rsidRDefault="003D76AF" w:rsidP="003D76AF">
      <w:pPr>
        <w:pStyle w:val="ListBullet3"/>
        <w:numPr>
          <w:ilvl w:val="0"/>
          <w:numId w:val="0"/>
        </w:numPr>
        <w:ind w:left="2160"/>
      </w:pPr>
    </w:p>
    <w:sectPr w:rsidR="003D76AF" w:rsidRPr="00AF2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21D8A7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45878"/>
    <w:rsid w:val="00AA1D8D"/>
    <w:rsid w:val="00AD7B20"/>
    <w:rsid w:val="00AF215A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3D76AF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3D76AF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0</cp:revision>
  <dcterms:created xsi:type="dcterms:W3CDTF">2013-12-23T23:15:00Z</dcterms:created>
  <dcterms:modified xsi:type="dcterms:W3CDTF">2025-03-24T17:04:00Z</dcterms:modified>
  <cp:category/>
</cp:coreProperties>
</file>